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999E" w14:textId="78202249" w:rsidR="00DB5090" w:rsidRPr="007F2323" w:rsidRDefault="00DB5090" w:rsidP="00CD04D1">
      <w:pPr>
        <w:spacing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p w14:paraId="54101B43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08F2C384" w14:textId="77777777" w:rsidR="00DB5090" w:rsidRPr="00872E72" w:rsidRDefault="00DB5090" w:rsidP="00CD04D1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73"/>
      <w:r w:rsidRPr="00872E72">
        <w:rPr>
          <w:rFonts w:ascii="Calibri" w:hAnsi="Calibri" w:cs="___WRD_EMBED_SUB_44"/>
          <w:b/>
        </w:rPr>
        <w:t xml:space="preserve">RESPONSABILE </w:t>
      </w:r>
      <w:bookmarkEnd w:id="0"/>
      <w:r w:rsidRPr="00872E72">
        <w:rPr>
          <w:rFonts w:ascii="Calibri" w:hAnsi="Calibri" w:cs="___WRD_EMBED_SUB_44"/>
          <w:b/>
        </w:rPr>
        <w:t>COORDINAMENTO DISAGIO E FASCE DEBOLI</w:t>
      </w:r>
    </w:p>
    <w:p w14:paraId="0270A71A" w14:textId="77777777" w:rsidR="007F2323" w:rsidRDefault="007F2323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64436130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7F45E29" w14:textId="156307F7" w:rsidR="00DB5090" w:rsidRDefault="00DB5090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7F2323">
        <w:rPr>
          <w:rFonts w:ascii="Calibri" w:hAnsi="Calibri" w:cs="___WRD_EMBED_SUB_44"/>
          <w:sz w:val="22"/>
          <w:szCs w:val="22"/>
        </w:rPr>
        <w:t>Divisione Lavoro</w:t>
      </w:r>
      <w:r w:rsidR="007F2323">
        <w:rPr>
          <w:rFonts w:ascii="Calibri" w:hAnsi="Calibri" w:cs="___WRD_EMBED_SUB_44"/>
          <w:sz w:val="22"/>
          <w:szCs w:val="22"/>
        </w:rPr>
        <w:t>.</w:t>
      </w:r>
    </w:p>
    <w:p w14:paraId="36C74306" w14:textId="77777777" w:rsidR="007F2323" w:rsidRPr="007F2323" w:rsidRDefault="007F2323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4CCF7B4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000B9407" w14:textId="4356EC8F" w:rsidR="00C81B3C" w:rsidRDefault="007F2323" w:rsidP="00CD04D1">
      <w:pPr>
        <w:spacing w:after="0" w:line="276" w:lineRule="auto"/>
        <w:jc w:val="both"/>
        <w:rPr>
          <w:rFonts w:ascii="Calibri" w:eastAsia="Times New Roman" w:hAnsi="Calibri" w:cs="___WRD_EMBED_SUB_44"/>
          <w:color w:val="000000" w:themeColor="text1"/>
          <w:lang w:eastAsia="it-IT"/>
        </w:rPr>
      </w:pPr>
      <w:r>
        <w:rPr>
          <w:rFonts w:ascii="Calibri" w:eastAsia="Times New Roman" w:hAnsi="Calibri" w:cs="___WRD_EMBED_SUB_44"/>
          <w:color w:val="000000" w:themeColor="text1"/>
          <w:lang w:eastAsia="it-IT"/>
        </w:rPr>
        <w:t xml:space="preserve">Supportare il </w:t>
      </w:r>
      <w:r w:rsidRPr="007F2323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Capo Divisione </w:t>
      </w:r>
      <w:r>
        <w:rPr>
          <w:rFonts w:ascii="Calibri" w:eastAsia="Times New Roman" w:hAnsi="Calibri" w:cs="___WRD_EMBED_SUB_44"/>
          <w:color w:val="000000" w:themeColor="text1"/>
          <w:lang w:eastAsia="it-IT"/>
        </w:rPr>
        <w:t xml:space="preserve">Lavoro nell’implementazione dei progetti e dei servizi </w:t>
      </w:r>
      <w:r w:rsidR="00CD04D1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di sostegno all’inclusione socio-lavorativa delle persone </w:t>
      </w:r>
      <w:r w:rsidR="00557C61">
        <w:rPr>
          <w:rFonts w:ascii="Calibri" w:eastAsia="Times New Roman" w:hAnsi="Calibri" w:cs="___WRD_EMBED_SUB_44"/>
          <w:color w:val="000000" w:themeColor="text1"/>
          <w:lang w:eastAsia="it-IT"/>
        </w:rPr>
        <w:t>appartenenti al target delle fasce deboli</w:t>
      </w:r>
      <w:r>
        <w:rPr>
          <w:rFonts w:ascii="Calibri" w:eastAsia="Times New Roman" w:hAnsi="Calibri" w:cs="___WRD_EMBED_SUB_44"/>
          <w:color w:val="000000" w:themeColor="text1"/>
          <w:lang w:eastAsia="it-IT"/>
        </w:rPr>
        <w:t xml:space="preserve">, assicurando il coordinamento degli interventi </w:t>
      </w:r>
      <w:r w:rsidR="00C81B3C" w:rsidRPr="007F2323">
        <w:rPr>
          <w:rFonts w:ascii="Calibri" w:eastAsia="Times New Roman" w:hAnsi="Calibri" w:cs="___WRD_EMBED_SUB_44"/>
          <w:color w:val="000000" w:themeColor="text1"/>
          <w:lang w:eastAsia="it-IT"/>
        </w:rPr>
        <w:t>per tutto il territorio di Afol Metropolitana.</w:t>
      </w:r>
    </w:p>
    <w:p w14:paraId="341FDBFA" w14:textId="77777777" w:rsidR="007F2323" w:rsidRPr="007F2323" w:rsidRDefault="007F2323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7FFA9831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4BAD8969" w14:textId="1A9C4A7E" w:rsidR="00DB5090" w:rsidRDefault="00DB5090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7F2323">
        <w:rPr>
          <w:rFonts w:ascii="Calibri" w:hAnsi="Calibri" w:cs="___WRD_EMBED_SUB_44"/>
          <w:sz w:val="22"/>
          <w:szCs w:val="22"/>
        </w:rPr>
        <w:t>Capo Divisione Lavoro</w:t>
      </w:r>
      <w:r w:rsidR="007F2323">
        <w:rPr>
          <w:rFonts w:ascii="Calibri" w:hAnsi="Calibri" w:cs="___WRD_EMBED_SUB_44"/>
          <w:sz w:val="22"/>
          <w:szCs w:val="22"/>
        </w:rPr>
        <w:t>.</w:t>
      </w:r>
    </w:p>
    <w:p w14:paraId="2CC848C4" w14:textId="77777777" w:rsidR="007F2323" w:rsidRPr="007F2323" w:rsidRDefault="007F2323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B7D537D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1811F82C" w14:textId="24C16D86" w:rsidR="00872E72" w:rsidRDefault="00872E72" w:rsidP="00872E72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</w:t>
      </w:r>
      <w:r>
        <w:rPr>
          <w:rFonts w:ascii="Calibri" w:hAnsi="Calibri" w:cs="___WRD_EMBED_SUB_44"/>
          <w:sz w:val="22"/>
          <w:szCs w:val="22"/>
        </w:rPr>
        <w:t>i alle categorie D, C, B.</w:t>
      </w:r>
    </w:p>
    <w:p w14:paraId="78E27B98" w14:textId="77777777" w:rsidR="007F2323" w:rsidRPr="007F2323" w:rsidRDefault="007F2323" w:rsidP="00CD04D1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71EFABAA" w14:textId="77777777" w:rsidR="00DB5090" w:rsidRPr="007F2323" w:rsidRDefault="00DB5090" w:rsidP="00CD04D1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7F2323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4BFAA5B3" w14:textId="4BFD1590" w:rsidR="00CD04D1" w:rsidRDefault="007F2323" w:rsidP="00CD04D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  <w:r w:rsidRPr="007F2323">
        <w:rPr>
          <w:rFonts w:ascii="Calibri" w:hAnsi="Calibri" w:cs="Roboto"/>
          <w:lang w:val="it"/>
        </w:rPr>
        <w:t xml:space="preserve">Nel quadro delle </w:t>
      </w:r>
      <w:r>
        <w:rPr>
          <w:rFonts w:ascii="Calibri" w:hAnsi="Calibri" w:cs="Roboto"/>
          <w:lang w:val="it"/>
        </w:rPr>
        <w:t>strategie e dei piani approvati e</w:t>
      </w:r>
      <w:r w:rsidRPr="007F2323">
        <w:rPr>
          <w:rFonts w:ascii="Calibri" w:hAnsi="Calibri" w:cs="Roboto"/>
          <w:lang w:val="it"/>
        </w:rPr>
        <w:t xml:space="preserve"> delle direttive ricevute è </w:t>
      </w:r>
      <w:r w:rsidR="00DB5090" w:rsidRPr="007F2323">
        <w:rPr>
          <w:rFonts w:ascii="Calibri" w:hAnsi="Calibri" w:cs="Roboto"/>
          <w:lang w:val="it"/>
        </w:rPr>
        <w:t xml:space="preserve">responsabile </w:t>
      </w:r>
      <w:r w:rsidR="00264DD2" w:rsidRPr="00264DD2">
        <w:rPr>
          <w:rFonts w:ascii="Calibri" w:hAnsi="Calibri" w:cs="Roboto"/>
        </w:rPr>
        <w:t xml:space="preserve">del conseguimento degli obiettivi aziendali rispetto al numero e al valore dei servizi </w:t>
      </w:r>
      <w:r w:rsidR="00084DB6">
        <w:rPr>
          <w:rFonts w:ascii="Calibri" w:hAnsi="Calibri" w:cs="Roboto"/>
          <w:lang w:val="it"/>
        </w:rPr>
        <w:t xml:space="preserve">rivolti </w:t>
      </w:r>
      <w:r w:rsidR="00CD04D1">
        <w:rPr>
          <w:rFonts w:ascii="Calibri" w:hAnsi="Calibri" w:cs="Roboto"/>
          <w:lang w:val="it"/>
        </w:rPr>
        <w:t>al target delle fasce deboli.</w:t>
      </w:r>
      <w:r w:rsidR="00264DD2" w:rsidRPr="00264DD2">
        <w:rPr>
          <w:rFonts w:ascii="Calibri" w:eastAsia="Calibri" w:hAnsi="Calibri" w:cs="___WRD_EMBED_SUB_44"/>
          <w:color w:val="000000"/>
          <w:sz w:val="24"/>
          <w:szCs w:val="24"/>
        </w:rPr>
        <w:t xml:space="preserve"> </w:t>
      </w:r>
    </w:p>
    <w:p w14:paraId="27F5B97B" w14:textId="77777777" w:rsidR="00DB5090" w:rsidRPr="007F2323" w:rsidRDefault="00DB5090" w:rsidP="00CD04D1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7F2323">
        <w:rPr>
          <w:rFonts w:ascii="Calibri" w:hAnsi="Calibri" w:cs="Roboto"/>
          <w:lang w:val="it"/>
        </w:rPr>
        <w:t>Con questi obiettivi, ha il compito di:</w:t>
      </w:r>
    </w:p>
    <w:p w14:paraId="015C2DFA" w14:textId="77777777" w:rsidR="00E8757E" w:rsidRPr="00E8757E" w:rsidRDefault="00DA6DF6" w:rsidP="00304944">
      <w:pPr>
        <w:pStyle w:val="ELENCHI"/>
        <w:numPr>
          <w:ilvl w:val="0"/>
          <w:numId w:val="11"/>
        </w:num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  <w:r w:rsidRPr="007F2323">
        <w:rPr>
          <w:rFonts w:ascii="Calibri" w:eastAsia="Times New Roman" w:hAnsi="Calibri" w:cs="___WRD_EMBED_SUB_44"/>
          <w:color w:val="000000"/>
          <w:lang w:eastAsia="it-IT"/>
        </w:rPr>
        <w:t>Definire</w:t>
      </w:r>
      <w:r w:rsidR="007E1BF8" w:rsidRPr="007F2323">
        <w:rPr>
          <w:rFonts w:ascii="Calibri" w:eastAsia="Times New Roman" w:hAnsi="Calibri" w:cs="___WRD_EMBED_SUB_44"/>
          <w:color w:val="000000"/>
          <w:lang w:eastAsia="it-IT"/>
        </w:rPr>
        <w:t xml:space="preserve"> e proporre al </w:t>
      </w:r>
      <w:r w:rsidR="00F97F41" w:rsidRPr="007F2323">
        <w:rPr>
          <w:rFonts w:ascii="Calibri" w:eastAsia="Times New Roman" w:hAnsi="Calibri" w:cs="___WRD_EMBED_SUB_44"/>
          <w:color w:val="000000"/>
          <w:lang w:eastAsia="it-IT"/>
        </w:rPr>
        <w:t>C</w:t>
      </w:r>
      <w:r w:rsidR="007E1BF8" w:rsidRPr="007F2323">
        <w:rPr>
          <w:rFonts w:ascii="Calibri" w:eastAsia="Times New Roman" w:hAnsi="Calibri" w:cs="___WRD_EMBED_SUB_44"/>
          <w:color w:val="000000"/>
          <w:lang w:eastAsia="it-IT"/>
        </w:rPr>
        <w:t xml:space="preserve">apo </w:t>
      </w:r>
      <w:r w:rsidR="00F97F41" w:rsidRPr="007F2323">
        <w:rPr>
          <w:rFonts w:ascii="Calibri" w:eastAsia="Times New Roman" w:hAnsi="Calibri" w:cs="___WRD_EMBED_SUB_44"/>
          <w:color w:val="000000"/>
          <w:lang w:eastAsia="it-IT"/>
        </w:rPr>
        <w:t>D</w:t>
      </w:r>
      <w:r w:rsidR="007E1BF8" w:rsidRPr="007F2323">
        <w:rPr>
          <w:rFonts w:ascii="Calibri" w:eastAsia="Times New Roman" w:hAnsi="Calibri" w:cs="___WRD_EMBED_SUB_44"/>
          <w:color w:val="000000"/>
          <w:lang w:eastAsia="it-IT"/>
        </w:rPr>
        <w:t xml:space="preserve">ivisione </w:t>
      </w:r>
      <w:r w:rsidR="00F97F41" w:rsidRPr="007F2323">
        <w:rPr>
          <w:rFonts w:ascii="Calibri" w:eastAsia="Times New Roman" w:hAnsi="Calibri" w:cs="___WRD_EMBED_SUB_44"/>
          <w:color w:val="000000"/>
          <w:lang w:eastAsia="it-IT"/>
        </w:rPr>
        <w:t xml:space="preserve">Lavoro </w:t>
      </w:r>
      <w:r w:rsidR="007F2323">
        <w:rPr>
          <w:rFonts w:ascii="Calibri" w:eastAsia="Times New Roman" w:hAnsi="Calibri" w:cs="___WRD_EMBED_SUB_44"/>
          <w:color w:val="000000"/>
          <w:lang w:eastAsia="it-IT"/>
        </w:rPr>
        <w:t>il piano di attività e il relativo budget, sulla base degli obiettivi qualitativi e quantitativi assegnati;</w:t>
      </w:r>
      <w:r w:rsidR="00E8757E">
        <w:rPr>
          <w:rFonts w:ascii="Calibri" w:eastAsia="Times New Roman" w:hAnsi="Calibri" w:cs="___WRD_EMBED_SUB_44"/>
          <w:color w:val="000000"/>
          <w:lang w:eastAsia="it-IT"/>
        </w:rPr>
        <w:t xml:space="preserve"> </w:t>
      </w:r>
      <w:r w:rsidR="00E8757E" w:rsidRPr="00E8757E">
        <w:rPr>
          <w:rFonts w:ascii="Calibri" w:eastAsia="Times New Roman" w:hAnsi="Calibri" w:cs="___WRD_EMBED_SUB_44"/>
          <w:color w:val="000000"/>
          <w:lang w:eastAsia="it-IT"/>
        </w:rPr>
        <w:t>supervisionare l’attuazione del piano e proporre eventuali variazioni;</w:t>
      </w:r>
    </w:p>
    <w:p w14:paraId="212367F9" w14:textId="77777777" w:rsidR="0012714C" w:rsidRPr="0095671A" w:rsidRDefault="00E8757E" w:rsidP="0030494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___WRD_EMBED_SUB_44"/>
          <w:color w:val="000000"/>
          <w:lang w:eastAsia="it-IT"/>
        </w:rPr>
      </w:pPr>
      <w:r w:rsidRPr="0012714C">
        <w:rPr>
          <w:rFonts w:ascii="Calibri" w:eastAsia="Times New Roman" w:hAnsi="Calibri" w:cs="___WRD_EMBED_SUB_44"/>
          <w:color w:val="000000"/>
          <w:lang w:eastAsia="it-IT"/>
        </w:rPr>
        <w:t xml:space="preserve">Supervisionare la pianificazione operativa delle attività e dei servizi, </w:t>
      </w:r>
      <w:r w:rsidR="0012714C" w:rsidRPr="0012714C">
        <w:rPr>
          <w:rFonts w:ascii="Calibri" w:eastAsia="Times New Roman" w:hAnsi="Calibri" w:cs="___WRD_EMBED_SUB_44"/>
          <w:color w:val="000000"/>
          <w:lang w:eastAsia="it-IT"/>
        </w:rPr>
        <w:t xml:space="preserve">collaborando con i Responsabili dei </w:t>
      </w:r>
      <w:r w:rsidR="0012714C" w:rsidRPr="0012714C">
        <w:rPr>
          <w:rFonts w:ascii="Calibri" w:hAnsi="Calibri" w:cs="Roboto"/>
          <w:lang w:val="it"/>
        </w:rPr>
        <w:t xml:space="preserve">Servizi Occupazione Disabili, Gestione Disagio e Fasce Deboli e Disabilità e Svantaggio Sociale; </w:t>
      </w:r>
    </w:p>
    <w:p w14:paraId="5FD7786E" w14:textId="5FF4E64B" w:rsidR="0012714C" w:rsidRDefault="00E8757E" w:rsidP="00872E72">
      <w:pPr>
        <w:pStyle w:val="ELENCHI"/>
        <w:numPr>
          <w:ilvl w:val="0"/>
          <w:numId w:val="11"/>
        </w:num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  <w:r w:rsidRPr="0012714C">
        <w:rPr>
          <w:rFonts w:ascii="Calibri" w:eastAsia="Times New Roman" w:hAnsi="Calibri" w:cs="___WRD_EMBED_SUB_44"/>
          <w:color w:val="000000"/>
          <w:lang w:eastAsia="it-IT"/>
        </w:rPr>
        <w:t xml:space="preserve">Proporre al Capo Divisione Lavoro </w:t>
      </w:r>
      <w:r w:rsidR="0095671A">
        <w:rPr>
          <w:rFonts w:ascii="Calibri" w:eastAsia="Times New Roman" w:hAnsi="Calibri" w:cs="___WRD_EMBED_SUB_44"/>
          <w:color w:val="000000"/>
          <w:lang w:eastAsia="it-IT"/>
        </w:rPr>
        <w:t xml:space="preserve">progetti </w:t>
      </w:r>
      <w:r w:rsidR="00FF3D94">
        <w:rPr>
          <w:rFonts w:ascii="Calibri" w:eastAsia="Times New Roman" w:hAnsi="Calibri" w:cs="___WRD_EMBED_SUB_44"/>
          <w:color w:val="000000"/>
          <w:lang w:eastAsia="it-IT"/>
        </w:rPr>
        <w:t>per lo</w:t>
      </w:r>
      <w:r w:rsidR="0095671A">
        <w:rPr>
          <w:rFonts w:ascii="Calibri" w:eastAsia="Times New Roman" w:hAnsi="Calibri" w:cs="___WRD_EMBED_SUB_44"/>
          <w:color w:val="000000"/>
          <w:lang w:eastAsia="it-IT"/>
        </w:rPr>
        <w:t xml:space="preserve"> </w:t>
      </w:r>
      <w:r w:rsidRPr="0012714C">
        <w:rPr>
          <w:rFonts w:ascii="Calibri" w:eastAsia="Times New Roman" w:hAnsi="Calibri" w:cs="___WRD_EMBED_SUB_44"/>
          <w:color w:val="000000"/>
          <w:lang w:eastAsia="it-IT"/>
        </w:rPr>
        <w:t>sviluppo dei servizi</w:t>
      </w:r>
      <w:r w:rsidR="0012714C">
        <w:rPr>
          <w:rFonts w:ascii="Calibri" w:eastAsia="Times New Roman" w:hAnsi="Calibri" w:cs="___WRD_EMBED_SUB_44"/>
          <w:color w:val="000000"/>
          <w:lang w:eastAsia="it-IT"/>
        </w:rPr>
        <w:t>, collaborando con gli Area Manager nell’individuazione di soluzioni calibrate sui bisogni territoriali;</w:t>
      </w:r>
    </w:p>
    <w:p w14:paraId="6330DE47" w14:textId="2B9368BA" w:rsidR="007F2323" w:rsidRDefault="007F2323" w:rsidP="00872E72">
      <w:pPr>
        <w:pStyle w:val="ELENCHI"/>
        <w:numPr>
          <w:ilvl w:val="0"/>
          <w:numId w:val="11"/>
        </w:num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  <w:r w:rsidRPr="007F2323">
        <w:rPr>
          <w:rFonts w:ascii="Calibri" w:eastAsia="Times New Roman" w:hAnsi="Calibri" w:cs="___WRD_EMBED_SUB_44"/>
          <w:color w:val="000000"/>
          <w:lang w:eastAsia="it-IT"/>
        </w:rPr>
        <w:t xml:space="preserve">Collaborare con il Responsabile del Servizio </w:t>
      </w:r>
      <w:r w:rsidR="00E8757E">
        <w:rPr>
          <w:rFonts w:ascii="Calibri" w:eastAsia="Times New Roman" w:hAnsi="Calibri" w:cs="___WRD_EMBED_SUB_44"/>
          <w:color w:val="000000"/>
          <w:lang w:eastAsia="it-IT"/>
        </w:rPr>
        <w:t>Gestione Disagio e Fasce Deboli</w:t>
      </w:r>
      <w:r w:rsidRPr="007F2323">
        <w:rPr>
          <w:rFonts w:ascii="Calibri" w:eastAsia="Times New Roman" w:hAnsi="Calibri" w:cs="___WRD_EMBED_SUB_44"/>
          <w:color w:val="000000"/>
          <w:lang w:eastAsia="it-IT"/>
        </w:rPr>
        <w:t xml:space="preserve"> rispetto a: monitoraggio fisico e finanziario e reporting; controllo di gestione; rendicontazione delle attività di competenza</w:t>
      </w:r>
      <w:r w:rsidRPr="00872E72">
        <w:rPr>
          <w:rFonts w:ascii="Calibri" w:eastAsia="Times New Roman" w:hAnsi="Calibri" w:cs="___WRD_EMBED_SUB_44"/>
          <w:color w:val="000000"/>
          <w:lang w:eastAsia="it-IT"/>
        </w:rPr>
        <w:t xml:space="preserve">; </w:t>
      </w:r>
    </w:p>
    <w:p w14:paraId="47427DCA" w14:textId="77777777" w:rsidR="00872E72" w:rsidRPr="0047624F" w:rsidRDefault="00872E72" w:rsidP="00872E72">
      <w:pPr>
        <w:pStyle w:val="ELENCHI"/>
        <w:numPr>
          <w:ilvl w:val="0"/>
          <w:numId w:val="11"/>
        </w:numPr>
        <w:spacing w:line="276" w:lineRule="auto"/>
        <w:rPr>
          <w:rFonts w:ascii="Calibri" w:eastAsia="Calibri" w:hAnsi="Calibri" w:cs="Calibri"/>
        </w:rPr>
      </w:pPr>
      <w:r w:rsidRPr="0047624F">
        <w:rPr>
          <w:rFonts w:ascii="Calibri" w:eastAsia="Calibri" w:hAnsi="Calibri" w:cs="Calibri"/>
        </w:rPr>
        <w:t>Gestire il personale assegnato, effettuando tutti gli atti ammin</w:t>
      </w:r>
      <w:r>
        <w:rPr>
          <w:rFonts w:ascii="Calibri" w:eastAsia="Calibri" w:hAnsi="Calibri" w:cs="Calibri"/>
        </w:rPr>
        <w:t>istrativi e gestionali relativi;</w:t>
      </w:r>
    </w:p>
    <w:p w14:paraId="0A03870C" w14:textId="77777777" w:rsidR="007F2323" w:rsidRPr="007F2323" w:rsidRDefault="007F2323" w:rsidP="00304944">
      <w:pPr>
        <w:pStyle w:val="ELENCHI"/>
        <w:numPr>
          <w:ilvl w:val="0"/>
          <w:numId w:val="11"/>
        </w:numPr>
        <w:spacing w:line="276" w:lineRule="auto"/>
        <w:rPr>
          <w:rFonts w:ascii="Calibri" w:eastAsia="Times New Roman" w:hAnsi="Calibri" w:cs="___WRD_EMBED_SUB_44"/>
          <w:color w:val="000000"/>
          <w:lang w:eastAsia="it-IT"/>
        </w:rPr>
      </w:pPr>
      <w:r w:rsidRPr="007F2323">
        <w:rPr>
          <w:rFonts w:ascii="Calibri" w:eastAsia="Times New Roman" w:hAnsi="Calibri" w:cs="___WRD_EMBED_SUB_44"/>
          <w:color w:val="000000"/>
          <w:lang w:eastAsia="it-IT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3A92AF3" w14:textId="77777777" w:rsidR="007F2323" w:rsidRDefault="007F2323" w:rsidP="00CD04D1">
      <w:pPr>
        <w:pStyle w:val="ELENCHI"/>
        <w:numPr>
          <w:ilvl w:val="0"/>
          <w:numId w:val="0"/>
        </w:numPr>
        <w:spacing w:line="276" w:lineRule="auto"/>
        <w:ind w:left="1797" w:hanging="360"/>
        <w:rPr>
          <w:rFonts w:ascii="Calibri" w:eastAsia="Times New Roman" w:hAnsi="Calibri" w:cs="___WRD_EMBED_SUB_44"/>
          <w:color w:val="000000"/>
          <w:lang w:eastAsia="it-IT"/>
        </w:rPr>
      </w:pPr>
    </w:p>
    <w:p w14:paraId="5CE07FAE" w14:textId="77777777" w:rsidR="00872E72" w:rsidRPr="007F2323" w:rsidRDefault="00872E72" w:rsidP="00CD04D1">
      <w:pPr>
        <w:pStyle w:val="ELENCHI"/>
        <w:numPr>
          <w:ilvl w:val="0"/>
          <w:numId w:val="0"/>
        </w:numPr>
        <w:spacing w:line="276" w:lineRule="auto"/>
        <w:ind w:left="1797" w:hanging="360"/>
        <w:rPr>
          <w:rFonts w:ascii="Calibri" w:eastAsia="Times New Roman" w:hAnsi="Calibri" w:cs="___WRD_EMBED_SUB_44"/>
          <w:color w:val="000000"/>
          <w:lang w:eastAsia="it-IT"/>
        </w:rPr>
      </w:pPr>
    </w:p>
    <w:p w14:paraId="2BBB8DA9" w14:textId="77777777" w:rsidR="00DB5090" w:rsidRPr="007F2323" w:rsidRDefault="00DA6DF6" w:rsidP="00CD04D1">
      <w:pPr>
        <w:autoSpaceDE w:val="0"/>
        <w:autoSpaceDN w:val="0"/>
        <w:adjustRightInd w:val="0"/>
        <w:spacing w:after="30" w:line="276" w:lineRule="auto"/>
        <w:rPr>
          <w:rFonts w:ascii="Calibri" w:hAnsi="Calibri" w:cs="Calibri"/>
          <w:iCs/>
          <w:u w:val="single"/>
          <w:lang w:val="it"/>
        </w:rPr>
      </w:pPr>
      <w:r w:rsidRPr="007F2323">
        <w:rPr>
          <w:rFonts w:ascii="Calibri" w:hAnsi="Calibri" w:cs="Roboto"/>
          <w:iCs/>
          <w:u w:val="single"/>
          <w:lang w:val="it"/>
        </w:rPr>
        <w:t>DELEGHE</w:t>
      </w:r>
    </w:p>
    <w:p w14:paraId="0A544FA7" w14:textId="77777777" w:rsidR="00096D10" w:rsidRPr="007F2323" w:rsidRDefault="00096D10" w:rsidP="00CD04D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7F2323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5F807576" w14:textId="7D20ECBD" w:rsidR="00096D10" w:rsidRPr="007F2323" w:rsidRDefault="00096D10" w:rsidP="00CD04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7F2323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662797">
        <w:rPr>
          <w:rFonts w:ascii="Calibri" w:hAnsi="Calibri" w:cs="Calibri"/>
          <w:color w:val="000000"/>
        </w:rPr>
        <w:t>Lavoro</w:t>
      </w:r>
      <w:bookmarkStart w:id="1" w:name="_GoBack"/>
      <w:bookmarkEnd w:id="1"/>
      <w:r w:rsidRPr="007F2323">
        <w:rPr>
          <w:rFonts w:ascii="Calibri" w:hAnsi="Calibri" w:cs="Calibri"/>
          <w:color w:val="000000"/>
        </w:rPr>
        <w:t>, operando nel rispetto delle direttive ricevute, dei piani e delle strategie approvate, delle politiche e delle procedure aziendali</w:t>
      </w:r>
      <w:r w:rsidR="00084DB6">
        <w:rPr>
          <w:rFonts w:ascii="Calibri" w:hAnsi="Calibri" w:cs="Calibri"/>
          <w:color w:val="000000"/>
        </w:rPr>
        <w:t>.</w:t>
      </w:r>
      <w:r w:rsidRPr="007F2323">
        <w:rPr>
          <w:rFonts w:ascii="Calibri" w:hAnsi="Calibri" w:cs="Calibri"/>
          <w:color w:val="000000"/>
        </w:rPr>
        <w:t xml:space="preserve"> </w:t>
      </w:r>
    </w:p>
    <w:p w14:paraId="5E2707C2" w14:textId="77777777" w:rsidR="00096D10" w:rsidRPr="00872E72" w:rsidRDefault="00096D10" w:rsidP="00CD04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872E72">
        <w:rPr>
          <w:rFonts w:ascii="Calibri" w:hAnsi="Calibri" w:cs="Calibri"/>
          <w:color w:val="000000"/>
        </w:rPr>
        <w:lastRenderedPageBreak/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B8F1320" w14:textId="77777777" w:rsidR="00872E72" w:rsidRDefault="00872E72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2ADD6F18" w14:textId="77777777" w:rsidR="00872E72" w:rsidRDefault="00872E72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7ADAED6C" w14:textId="77777777" w:rsidR="00DB5090" w:rsidRPr="007F2323" w:rsidRDefault="00DB5090" w:rsidP="00CD04D1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7F2323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3BD33C39" w14:textId="77777777" w:rsidR="00DB5090" w:rsidRPr="007F2323" w:rsidRDefault="00DB5090" w:rsidP="00CD04D1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7F2323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288A0BD5" w14:textId="5BD95F9F" w:rsidR="00096D10" w:rsidRDefault="00096D10" w:rsidP="00CD0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 w:rsidRPr="007F2323">
        <w:rPr>
          <w:rFonts w:ascii="Calibri" w:hAnsi="Calibri" w:cs="Roboto"/>
          <w:lang w:val="it"/>
        </w:rPr>
        <w:t xml:space="preserve">I Responsabili dei </w:t>
      </w:r>
      <w:r w:rsidR="001B4423">
        <w:rPr>
          <w:rFonts w:ascii="Calibri" w:hAnsi="Calibri" w:cs="Roboto"/>
          <w:lang w:val="it"/>
        </w:rPr>
        <w:t>S</w:t>
      </w:r>
      <w:r w:rsidRPr="007F2323">
        <w:rPr>
          <w:rFonts w:ascii="Calibri" w:hAnsi="Calibri" w:cs="Roboto"/>
          <w:lang w:val="it"/>
        </w:rPr>
        <w:t xml:space="preserve">ervizi Occupazione Disabili, Gestione Disagio e Fasce Deboli e </w:t>
      </w:r>
      <w:r w:rsidR="001B4423">
        <w:rPr>
          <w:rFonts w:ascii="Calibri" w:hAnsi="Calibri" w:cs="Roboto"/>
          <w:lang w:val="it"/>
        </w:rPr>
        <w:t>Disabilità e Svantaggio Sociale;</w:t>
      </w:r>
    </w:p>
    <w:p w14:paraId="36051816" w14:textId="55DBEA1F" w:rsidR="0012714C" w:rsidRDefault="0012714C" w:rsidP="00CD0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Gli Area Manager;</w:t>
      </w:r>
    </w:p>
    <w:p w14:paraId="3EFB1E86" w14:textId="77777777" w:rsidR="0012714C" w:rsidRPr="00872E72" w:rsidRDefault="001B4423" w:rsidP="00CD0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 w:rsidRPr="00872E72">
        <w:rPr>
          <w:rFonts w:ascii="Calibri" w:hAnsi="Calibri" w:cs="Roboto"/>
          <w:lang w:val="it"/>
        </w:rPr>
        <w:t>I partner d</w:t>
      </w:r>
      <w:r w:rsidR="0012714C" w:rsidRPr="00872E72">
        <w:rPr>
          <w:rFonts w:ascii="Calibri" w:hAnsi="Calibri" w:cs="Roboto"/>
          <w:lang w:val="it"/>
        </w:rPr>
        <w:t>e</w:t>
      </w:r>
      <w:r w:rsidRPr="00872E72">
        <w:rPr>
          <w:rFonts w:ascii="Calibri" w:hAnsi="Calibri" w:cs="Roboto"/>
          <w:lang w:val="it"/>
        </w:rPr>
        <w:t>i progett</w:t>
      </w:r>
      <w:r w:rsidR="0012714C" w:rsidRPr="00872E72">
        <w:rPr>
          <w:rFonts w:ascii="Calibri" w:hAnsi="Calibri" w:cs="Roboto"/>
          <w:lang w:val="it"/>
        </w:rPr>
        <w:t>i e delle reti territoriali;</w:t>
      </w:r>
    </w:p>
    <w:p w14:paraId="012DF9EB" w14:textId="107189E2" w:rsidR="001B4423" w:rsidRPr="00872E72" w:rsidRDefault="0012714C" w:rsidP="00CD0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 w:rsidRPr="00872E72">
        <w:rPr>
          <w:rFonts w:ascii="Calibri" w:hAnsi="Calibri" w:cs="Roboto"/>
          <w:lang w:val="it"/>
        </w:rPr>
        <w:t>Gli enti finanziatori</w:t>
      </w:r>
      <w:r w:rsidR="001B4423" w:rsidRPr="00872E72">
        <w:rPr>
          <w:rFonts w:ascii="Calibri" w:hAnsi="Calibri" w:cs="Roboto"/>
          <w:lang w:val="it"/>
        </w:rPr>
        <w:t>.</w:t>
      </w:r>
    </w:p>
    <w:sectPr w:rsidR="001B4423" w:rsidRPr="00872E72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8569" w14:textId="77777777" w:rsidR="000B0027" w:rsidRDefault="000B0027" w:rsidP="00263835">
      <w:pPr>
        <w:spacing w:after="0" w:line="240" w:lineRule="auto"/>
      </w:pPr>
      <w:r>
        <w:separator/>
      </w:r>
    </w:p>
  </w:endnote>
  <w:endnote w:type="continuationSeparator" w:id="0">
    <w:p w14:paraId="580FA4B7" w14:textId="77777777" w:rsidR="000B0027" w:rsidRDefault="000B0027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F7" w14:textId="77777777" w:rsidR="00034D81" w:rsidRDefault="00034D81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2C2" w14:textId="77777777" w:rsidR="00034D81" w:rsidRDefault="00034D81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79BD" w14:textId="77777777" w:rsidR="000B0027" w:rsidRDefault="000B0027" w:rsidP="00263835">
      <w:pPr>
        <w:spacing w:after="0" w:line="240" w:lineRule="auto"/>
      </w:pPr>
      <w:r>
        <w:separator/>
      </w:r>
    </w:p>
  </w:footnote>
  <w:footnote w:type="continuationSeparator" w:id="0">
    <w:p w14:paraId="434B4CB8" w14:textId="77777777" w:rsidR="000B0027" w:rsidRDefault="000B0027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97F3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DEB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344" w14:textId="77777777" w:rsidR="00034D81" w:rsidRDefault="00034D81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F3C"/>
    <w:multiLevelType w:val="hybridMultilevel"/>
    <w:tmpl w:val="C74425C0"/>
    <w:lvl w:ilvl="0" w:tplc="8912F8EE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7EB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3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97B"/>
    <w:multiLevelType w:val="hybridMultilevel"/>
    <w:tmpl w:val="EC587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B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3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9B7056"/>
    <w:multiLevelType w:val="hybridMultilevel"/>
    <w:tmpl w:val="B38A6278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822"/>
    <w:multiLevelType w:val="hybridMultilevel"/>
    <w:tmpl w:val="BAF6DE4E"/>
    <w:lvl w:ilvl="0" w:tplc="C5A271E6">
      <w:start w:val="1"/>
      <w:numFmt w:val="bullet"/>
      <w:lvlText w:val=""/>
      <w:lvlJc w:val="left"/>
      <w:pPr>
        <w:ind w:left="1797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CFF134D"/>
    <w:multiLevelType w:val="hybridMultilevel"/>
    <w:tmpl w:val="30F21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135F8F"/>
    <w:multiLevelType w:val="hybridMultilevel"/>
    <w:tmpl w:val="9DE83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3207E"/>
    <w:rsid w:val="00034D81"/>
    <w:rsid w:val="0004043B"/>
    <w:rsid w:val="0004480E"/>
    <w:rsid w:val="000518C3"/>
    <w:rsid w:val="00084DB6"/>
    <w:rsid w:val="000942A3"/>
    <w:rsid w:val="00096D10"/>
    <w:rsid w:val="00097DCC"/>
    <w:rsid w:val="000B0027"/>
    <w:rsid w:val="000B0B14"/>
    <w:rsid w:val="000C0BE2"/>
    <w:rsid w:val="000D7091"/>
    <w:rsid w:val="000F0745"/>
    <w:rsid w:val="000F73B7"/>
    <w:rsid w:val="00101816"/>
    <w:rsid w:val="001129AC"/>
    <w:rsid w:val="00120959"/>
    <w:rsid w:val="0012714C"/>
    <w:rsid w:val="00150BB1"/>
    <w:rsid w:val="001B1509"/>
    <w:rsid w:val="001B4423"/>
    <w:rsid w:val="001D0F0A"/>
    <w:rsid w:val="001E0D9B"/>
    <w:rsid w:val="0021281D"/>
    <w:rsid w:val="00263835"/>
    <w:rsid w:val="00264DD2"/>
    <w:rsid w:val="00295E76"/>
    <w:rsid w:val="002A0624"/>
    <w:rsid w:val="002B1A17"/>
    <w:rsid w:val="002B4358"/>
    <w:rsid w:val="002D2A7F"/>
    <w:rsid w:val="002E35AE"/>
    <w:rsid w:val="002F0E40"/>
    <w:rsid w:val="00303F02"/>
    <w:rsid w:val="00304944"/>
    <w:rsid w:val="00342721"/>
    <w:rsid w:val="003541F8"/>
    <w:rsid w:val="0036461F"/>
    <w:rsid w:val="003F565F"/>
    <w:rsid w:val="004039FA"/>
    <w:rsid w:val="00405465"/>
    <w:rsid w:val="0041132B"/>
    <w:rsid w:val="00450093"/>
    <w:rsid w:val="004504DF"/>
    <w:rsid w:val="00450612"/>
    <w:rsid w:val="004568E5"/>
    <w:rsid w:val="0048166E"/>
    <w:rsid w:val="00495CA4"/>
    <w:rsid w:val="004B1583"/>
    <w:rsid w:val="004B529C"/>
    <w:rsid w:val="004D0AE5"/>
    <w:rsid w:val="004D2D0B"/>
    <w:rsid w:val="004F55B7"/>
    <w:rsid w:val="00531904"/>
    <w:rsid w:val="0053560A"/>
    <w:rsid w:val="00557C61"/>
    <w:rsid w:val="00577460"/>
    <w:rsid w:val="005B5BFC"/>
    <w:rsid w:val="005C0FBE"/>
    <w:rsid w:val="005C24B2"/>
    <w:rsid w:val="005E544F"/>
    <w:rsid w:val="00602226"/>
    <w:rsid w:val="006369B4"/>
    <w:rsid w:val="00646EB9"/>
    <w:rsid w:val="00654614"/>
    <w:rsid w:val="00660CB9"/>
    <w:rsid w:val="00662797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6F4BDF"/>
    <w:rsid w:val="0070381E"/>
    <w:rsid w:val="007062A4"/>
    <w:rsid w:val="00714A6C"/>
    <w:rsid w:val="00716066"/>
    <w:rsid w:val="0074367C"/>
    <w:rsid w:val="007D48AF"/>
    <w:rsid w:val="007E1BF8"/>
    <w:rsid w:val="007F2323"/>
    <w:rsid w:val="007F2650"/>
    <w:rsid w:val="0081513F"/>
    <w:rsid w:val="008468D5"/>
    <w:rsid w:val="00872E72"/>
    <w:rsid w:val="00884C10"/>
    <w:rsid w:val="008A40F0"/>
    <w:rsid w:val="008B4139"/>
    <w:rsid w:val="008C29C4"/>
    <w:rsid w:val="008F775D"/>
    <w:rsid w:val="00904667"/>
    <w:rsid w:val="009478FD"/>
    <w:rsid w:val="00955C7C"/>
    <w:rsid w:val="0095671A"/>
    <w:rsid w:val="00965AA9"/>
    <w:rsid w:val="00976076"/>
    <w:rsid w:val="009B0D89"/>
    <w:rsid w:val="009B3CC6"/>
    <w:rsid w:val="009C0226"/>
    <w:rsid w:val="009C6DE4"/>
    <w:rsid w:val="00A27F14"/>
    <w:rsid w:val="00A35687"/>
    <w:rsid w:val="00A721F8"/>
    <w:rsid w:val="00A818D8"/>
    <w:rsid w:val="00AA3CB6"/>
    <w:rsid w:val="00AC1BE4"/>
    <w:rsid w:val="00AD280C"/>
    <w:rsid w:val="00AE5E51"/>
    <w:rsid w:val="00B06382"/>
    <w:rsid w:val="00B31059"/>
    <w:rsid w:val="00B41166"/>
    <w:rsid w:val="00B604BF"/>
    <w:rsid w:val="00B86C92"/>
    <w:rsid w:val="00BA58AF"/>
    <w:rsid w:val="00BB55C5"/>
    <w:rsid w:val="00BB7B68"/>
    <w:rsid w:val="00BE4DAF"/>
    <w:rsid w:val="00C21E7E"/>
    <w:rsid w:val="00C570CE"/>
    <w:rsid w:val="00C641AF"/>
    <w:rsid w:val="00C801DB"/>
    <w:rsid w:val="00C81B3C"/>
    <w:rsid w:val="00C94543"/>
    <w:rsid w:val="00CD04D1"/>
    <w:rsid w:val="00CD27F6"/>
    <w:rsid w:val="00CF55FF"/>
    <w:rsid w:val="00D63DCD"/>
    <w:rsid w:val="00D7018B"/>
    <w:rsid w:val="00D84EA4"/>
    <w:rsid w:val="00D877EA"/>
    <w:rsid w:val="00D9178F"/>
    <w:rsid w:val="00DA6DF6"/>
    <w:rsid w:val="00DB5090"/>
    <w:rsid w:val="00DC4E93"/>
    <w:rsid w:val="00DD4182"/>
    <w:rsid w:val="00E0044D"/>
    <w:rsid w:val="00E07296"/>
    <w:rsid w:val="00E108C7"/>
    <w:rsid w:val="00E14FF0"/>
    <w:rsid w:val="00E167FA"/>
    <w:rsid w:val="00E30048"/>
    <w:rsid w:val="00E41497"/>
    <w:rsid w:val="00E811FE"/>
    <w:rsid w:val="00E8757E"/>
    <w:rsid w:val="00EB244B"/>
    <w:rsid w:val="00F67E0D"/>
    <w:rsid w:val="00F97F41"/>
    <w:rsid w:val="00FA5DD1"/>
    <w:rsid w:val="00FC14B0"/>
    <w:rsid w:val="00FF3D94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C7A7FA"/>
  <w15:docId w15:val="{98B4F389-FA50-455C-835E-74C78854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1855D-CA3B-48B2-A749-1E1C092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9</cp:revision>
  <cp:lastPrinted>2020-09-17T16:26:00Z</cp:lastPrinted>
  <dcterms:created xsi:type="dcterms:W3CDTF">2020-09-17T15:16:00Z</dcterms:created>
  <dcterms:modified xsi:type="dcterms:W3CDTF">2020-10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